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3E" w:rsidRPr="002A04A3" w:rsidRDefault="00200896" w:rsidP="00301356">
      <w:pPr>
        <w:spacing w:after="0" w:line="240" w:lineRule="auto"/>
        <w:rPr>
          <w:rFonts w:eastAsia="Times New Roman" w:cs="Times New Roman"/>
          <w:sz w:val="44"/>
          <w:szCs w:val="44"/>
        </w:rPr>
      </w:pPr>
      <w:r w:rsidRPr="00200896">
        <w:rPr>
          <w:b/>
          <w:noProof/>
          <w:sz w:val="44"/>
          <w:szCs w:val="44"/>
        </w:rPr>
        <w:pict>
          <v:line id="_x0000_s1027" style="position:absolute;z-index:251659264" from=".75pt,.15pt" to="468.75pt,.15pt" strokeweight="3pt"/>
        </w:pict>
      </w:r>
      <w:r w:rsidR="007E4940" w:rsidRPr="002A04A3">
        <w:rPr>
          <w:b/>
          <w:sz w:val="44"/>
          <w:szCs w:val="44"/>
        </w:rPr>
        <w:t>David Solis</w:t>
      </w:r>
    </w:p>
    <w:p w:rsidR="007E4940" w:rsidRDefault="009234F9" w:rsidP="007E49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7</w:t>
      </w:r>
      <w:r w:rsidR="007E4940" w:rsidRPr="007E4940">
        <w:rPr>
          <w:sz w:val="28"/>
          <w:szCs w:val="28"/>
        </w:rPr>
        <w:t xml:space="preserve">545 </w:t>
      </w:r>
      <w:r>
        <w:rPr>
          <w:sz w:val="28"/>
          <w:szCs w:val="28"/>
        </w:rPr>
        <w:t>West Bails Aven</w:t>
      </w:r>
      <w:r w:rsidR="00504743">
        <w:rPr>
          <w:sz w:val="28"/>
          <w:szCs w:val="28"/>
        </w:rPr>
        <w:t>u</w:t>
      </w:r>
      <w:r>
        <w:rPr>
          <w:sz w:val="28"/>
          <w:szCs w:val="28"/>
        </w:rPr>
        <w:t>e</w:t>
      </w:r>
      <w:r>
        <w:rPr>
          <w:sz w:val="28"/>
          <w:szCs w:val="28"/>
        </w:rPr>
        <w:tab/>
      </w:r>
      <w:r w:rsidR="007E4940">
        <w:rPr>
          <w:sz w:val="28"/>
          <w:szCs w:val="28"/>
        </w:rPr>
        <w:tab/>
      </w:r>
      <w:r w:rsidR="007E4940">
        <w:rPr>
          <w:sz w:val="28"/>
          <w:szCs w:val="28"/>
        </w:rPr>
        <w:tab/>
      </w:r>
      <w:r w:rsidR="007E4940">
        <w:rPr>
          <w:sz w:val="28"/>
          <w:szCs w:val="28"/>
        </w:rPr>
        <w:tab/>
      </w:r>
      <w:r w:rsidR="007E4940">
        <w:rPr>
          <w:sz w:val="28"/>
          <w:szCs w:val="28"/>
        </w:rPr>
        <w:tab/>
      </w:r>
      <w:r w:rsidR="007E4940">
        <w:rPr>
          <w:sz w:val="28"/>
          <w:szCs w:val="28"/>
        </w:rPr>
        <w:tab/>
      </w:r>
      <w:r w:rsidR="007E4940">
        <w:rPr>
          <w:sz w:val="28"/>
          <w:szCs w:val="28"/>
        </w:rPr>
        <w:tab/>
        <w:t xml:space="preserve">    (720) 982- 8436</w:t>
      </w:r>
    </w:p>
    <w:p w:rsidR="007E4940" w:rsidRDefault="009234F9" w:rsidP="007E49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akewood, CO 80232</w:t>
      </w:r>
      <w:r w:rsidR="007E4940">
        <w:rPr>
          <w:sz w:val="28"/>
          <w:szCs w:val="28"/>
        </w:rPr>
        <w:t xml:space="preserve">                      </w:t>
      </w:r>
      <w:r w:rsidR="007E4940">
        <w:rPr>
          <w:sz w:val="28"/>
          <w:szCs w:val="28"/>
        </w:rPr>
        <w:tab/>
      </w:r>
      <w:r w:rsidR="007E4940">
        <w:rPr>
          <w:sz w:val="28"/>
          <w:szCs w:val="28"/>
        </w:rPr>
        <w:tab/>
      </w:r>
      <w:r w:rsidR="006A198E">
        <w:rPr>
          <w:sz w:val="28"/>
          <w:szCs w:val="28"/>
        </w:rPr>
        <w:t xml:space="preserve">     </w:t>
      </w:r>
      <w:r w:rsidR="00231028">
        <w:rPr>
          <w:sz w:val="28"/>
          <w:szCs w:val="28"/>
        </w:rPr>
        <w:t xml:space="preserve">   </w:t>
      </w:r>
      <w:r w:rsidR="00231028">
        <w:rPr>
          <w:sz w:val="28"/>
          <w:szCs w:val="28"/>
        </w:rPr>
        <w:tab/>
      </w:r>
      <w:r w:rsidR="00231028">
        <w:rPr>
          <w:sz w:val="28"/>
          <w:szCs w:val="28"/>
        </w:rPr>
        <w:tab/>
        <w:t>david.solis@</w:t>
      </w:r>
      <w:r w:rsidR="002A04A3">
        <w:rPr>
          <w:sz w:val="28"/>
          <w:szCs w:val="28"/>
        </w:rPr>
        <w:t>ucdenver.edu</w:t>
      </w:r>
    </w:p>
    <w:p w:rsidR="00F13954" w:rsidRPr="000964AE" w:rsidRDefault="00200896" w:rsidP="009234F9">
      <w:pPr>
        <w:pStyle w:val="NoSpacing"/>
        <w:rPr>
          <w:b/>
          <w:szCs w:val="24"/>
        </w:rPr>
      </w:pPr>
      <w:r w:rsidRPr="00200896">
        <w:rPr>
          <w:noProof/>
          <w:sz w:val="28"/>
          <w:szCs w:val="28"/>
        </w:rPr>
        <w:pict>
          <v:line id="_x0000_s1026" style="position:absolute;z-index:251658240" from=".75pt,3.2pt" to="468.75pt,3.2pt" strokeweight="3pt"/>
        </w:pict>
      </w:r>
      <w:r w:rsidR="002A04A3">
        <w:rPr>
          <w:szCs w:val="24"/>
        </w:rPr>
        <w:t xml:space="preserve"> </w:t>
      </w:r>
    </w:p>
    <w:p w:rsidR="00B336D3" w:rsidRPr="000964AE" w:rsidRDefault="00B336D3" w:rsidP="00B336D3">
      <w:pPr>
        <w:pStyle w:val="NoSpacing"/>
        <w:rPr>
          <w:b/>
          <w:szCs w:val="24"/>
        </w:rPr>
      </w:pPr>
      <w:r w:rsidRPr="000964AE">
        <w:rPr>
          <w:b/>
          <w:szCs w:val="24"/>
        </w:rPr>
        <w:t>Experience</w:t>
      </w:r>
    </w:p>
    <w:p w:rsidR="00B336D3" w:rsidRPr="000964AE" w:rsidRDefault="00B336D3" w:rsidP="00B336D3">
      <w:pPr>
        <w:pStyle w:val="NoSpacing"/>
        <w:rPr>
          <w:b/>
          <w:szCs w:val="24"/>
        </w:rPr>
      </w:pPr>
      <w:r w:rsidRPr="000964AE">
        <w:rPr>
          <w:b/>
          <w:szCs w:val="24"/>
        </w:rPr>
        <w:t>&amp; Skills</w:t>
      </w:r>
    </w:p>
    <w:p w:rsidR="00B336D3" w:rsidRPr="000964AE" w:rsidRDefault="005F2D44" w:rsidP="000378A1">
      <w:pPr>
        <w:pStyle w:val="NoSpacing"/>
        <w:numPr>
          <w:ilvl w:val="0"/>
          <w:numId w:val="8"/>
        </w:numPr>
        <w:rPr>
          <w:b/>
          <w:szCs w:val="24"/>
        </w:rPr>
      </w:pPr>
      <w:r>
        <w:rPr>
          <w:szCs w:val="24"/>
        </w:rPr>
        <w:t>Developed skills and completed projects utilizing</w:t>
      </w:r>
      <w:r w:rsidR="00B336D3" w:rsidRPr="000964AE">
        <w:rPr>
          <w:szCs w:val="24"/>
        </w:rPr>
        <w:t xml:space="preserve"> Microsoft Excel and Access for </w:t>
      </w:r>
      <w:r w:rsidR="002E60EB" w:rsidRPr="000964AE">
        <w:rPr>
          <w:szCs w:val="24"/>
        </w:rPr>
        <w:t xml:space="preserve">college classes in the field of </w:t>
      </w:r>
      <w:r w:rsidR="00B336D3" w:rsidRPr="000964AE">
        <w:rPr>
          <w:szCs w:val="24"/>
        </w:rPr>
        <w:t xml:space="preserve">Information Systems Management </w:t>
      </w:r>
    </w:p>
    <w:p w:rsidR="00CC755F" w:rsidRPr="000964AE" w:rsidRDefault="00CC755F" w:rsidP="000378A1">
      <w:pPr>
        <w:pStyle w:val="NoSpacing"/>
        <w:numPr>
          <w:ilvl w:val="0"/>
          <w:numId w:val="8"/>
        </w:numPr>
        <w:rPr>
          <w:b/>
          <w:szCs w:val="24"/>
        </w:rPr>
      </w:pPr>
      <w:r w:rsidRPr="000964AE">
        <w:rPr>
          <w:szCs w:val="24"/>
        </w:rPr>
        <w:t xml:space="preserve">Also developed skills with Microsoft PowerPoint </w:t>
      </w:r>
      <w:r w:rsidR="005645E7" w:rsidRPr="000964AE">
        <w:rPr>
          <w:szCs w:val="24"/>
        </w:rPr>
        <w:t>for Business and Prof</w:t>
      </w:r>
      <w:r w:rsidR="000C3D82">
        <w:rPr>
          <w:szCs w:val="24"/>
        </w:rPr>
        <w:t xml:space="preserve">essional Speaking/Communication </w:t>
      </w:r>
      <w:r w:rsidR="005645E7" w:rsidRPr="000964AE">
        <w:rPr>
          <w:szCs w:val="24"/>
        </w:rPr>
        <w:t>college classes</w:t>
      </w:r>
    </w:p>
    <w:p w:rsidR="00517D68" w:rsidRPr="000378A1" w:rsidRDefault="00A92C18" w:rsidP="000378A1">
      <w:pPr>
        <w:pStyle w:val="NoSpacing"/>
        <w:numPr>
          <w:ilvl w:val="0"/>
          <w:numId w:val="8"/>
        </w:numPr>
        <w:rPr>
          <w:b/>
          <w:szCs w:val="24"/>
        </w:rPr>
      </w:pPr>
      <w:r>
        <w:rPr>
          <w:szCs w:val="24"/>
        </w:rPr>
        <w:t>Extensive e</w:t>
      </w:r>
      <w:r w:rsidR="002E60EB" w:rsidRPr="00A92C18">
        <w:rPr>
          <w:szCs w:val="24"/>
        </w:rPr>
        <w:t xml:space="preserve">xperience with Microsoft Word </w:t>
      </w:r>
    </w:p>
    <w:p w:rsidR="00A13EFA" w:rsidRPr="00465E78" w:rsidRDefault="00A13EFA" w:rsidP="000378A1">
      <w:pPr>
        <w:pStyle w:val="NoSpacing"/>
        <w:numPr>
          <w:ilvl w:val="0"/>
          <w:numId w:val="8"/>
        </w:numPr>
        <w:rPr>
          <w:b/>
          <w:szCs w:val="24"/>
        </w:rPr>
      </w:pPr>
      <w:r>
        <w:rPr>
          <w:szCs w:val="24"/>
        </w:rPr>
        <w:t>Completed and presented business plans and marketing plans</w:t>
      </w:r>
      <w:r w:rsidR="009C119A">
        <w:rPr>
          <w:szCs w:val="24"/>
        </w:rPr>
        <w:t xml:space="preserve"> for various college classes</w:t>
      </w:r>
    </w:p>
    <w:p w:rsidR="00465E78" w:rsidRPr="00CF6341" w:rsidRDefault="00465E78" w:rsidP="000378A1">
      <w:pPr>
        <w:pStyle w:val="NoSpacing"/>
        <w:numPr>
          <w:ilvl w:val="0"/>
          <w:numId w:val="8"/>
        </w:numPr>
        <w:rPr>
          <w:b/>
          <w:szCs w:val="24"/>
        </w:rPr>
      </w:pPr>
      <w:r>
        <w:rPr>
          <w:szCs w:val="24"/>
        </w:rPr>
        <w:t>Proficient in HTML and C++</w:t>
      </w:r>
    </w:p>
    <w:p w:rsidR="00CF6341" w:rsidRPr="006E1520" w:rsidRDefault="00CF6341" w:rsidP="000378A1">
      <w:pPr>
        <w:pStyle w:val="NoSpacing"/>
        <w:numPr>
          <w:ilvl w:val="0"/>
          <w:numId w:val="8"/>
        </w:numPr>
        <w:rPr>
          <w:b/>
          <w:szCs w:val="24"/>
        </w:rPr>
      </w:pPr>
      <w:r>
        <w:rPr>
          <w:szCs w:val="24"/>
        </w:rPr>
        <w:t>Intermediate experience with Adobe Creative Suite</w:t>
      </w:r>
    </w:p>
    <w:p w:rsidR="006E1520" w:rsidRPr="00C60C90" w:rsidRDefault="006E1520" w:rsidP="000378A1">
      <w:pPr>
        <w:pStyle w:val="NoSpacing"/>
        <w:numPr>
          <w:ilvl w:val="0"/>
          <w:numId w:val="8"/>
        </w:numPr>
        <w:rPr>
          <w:b/>
          <w:szCs w:val="24"/>
        </w:rPr>
      </w:pPr>
      <w:r>
        <w:rPr>
          <w:szCs w:val="24"/>
        </w:rPr>
        <w:t>I have worked</w:t>
      </w:r>
      <w:r w:rsidR="005B0966">
        <w:rPr>
          <w:szCs w:val="24"/>
        </w:rPr>
        <w:t xml:space="preserve"> successfully</w:t>
      </w:r>
      <w:r w:rsidR="00F449A9">
        <w:rPr>
          <w:szCs w:val="24"/>
        </w:rPr>
        <w:t xml:space="preserve"> with numerous</w:t>
      </w:r>
      <w:r>
        <w:rPr>
          <w:szCs w:val="24"/>
        </w:rPr>
        <w:t xml:space="preserve"> </w:t>
      </w:r>
      <w:r w:rsidR="00F449A9">
        <w:rPr>
          <w:szCs w:val="24"/>
        </w:rPr>
        <w:t>teams</w:t>
      </w:r>
      <w:r w:rsidR="005E23D1">
        <w:rPr>
          <w:szCs w:val="24"/>
        </w:rPr>
        <w:t xml:space="preserve"> on various business projects</w:t>
      </w:r>
      <w:r>
        <w:rPr>
          <w:szCs w:val="24"/>
        </w:rPr>
        <w:t xml:space="preserve"> throughout my </w:t>
      </w:r>
      <w:r w:rsidR="004F1AA4">
        <w:rPr>
          <w:szCs w:val="24"/>
        </w:rPr>
        <w:t>education</w:t>
      </w:r>
      <w:r w:rsidR="00F449A9">
        <w:rPr>
          <w:szCs w:val="24"/>
        </w:rPr>
        <w:t xml:space="preserve"> and employment and can adapt to</w:t>
      </w:r>
      <w:r w:rsidR="005B0966">
        <w:rPr>
          <w:szCs w:val="24"/>
        </w:rPr>
        <w:t xml:space="preserve"> any situations.</w:t>
      </w:r>
    </w:p>
    <w:p w:rsidR="00C60C90" w:rsidRPr="0023479B" w:rsidRDefault="00C60C90" w:rsidP="000378A1">
      <w:pPr>
        <w:pStyle w:val="NoSpacing"/>
        <w:numPr>
          <w:ilvl w:val="0"/>
          <w:numId w:val="8"/>
        </w:numPr>
        <w:rPr>
          <w:b/>
          <w:szCs w:val="24"/>
        </w:rPr>
      </w:pPr>
      <w:r>
        <w:rPr>
          <w:szCs w:val="24"/>
        </w:rPr>
        <w:t>Provided customer service at Macy’s Federated Department Stores</w:t>
      </w:r>
    </w:p>
    <w:p w:rsidR="00C47FC8" w:rsidRPr="000964AE" w:rsidRDefault="00546D84" w:rsidP="00C47FC8">
      <w:pPr>
        <w:pStyle w:val="NoSpacing"/>
        <w:rPr>
          <w:b/>
          <w:szCs w:val="24"/>
        </w:rPr>
      </w:pPr>
      <w:r w:rsidRPr="000964AE">
        <w:rPr>
          <w:b/>
          <w:szCs w:val="24"/>
        </w:rPr>
        <w:t>Education</w:t>
      </w:r>
    </w:p>
    <w:p w:rsidR="00546D84" w:rsidRPr="000964AE" w:rsidRDefault="00AB3289" w:rsidP="000378A1">
      <w:pPr>
        <w:pStyle w:val="NoSpacing"/>
        <w:numPr>
          <w:ilvl w:val="0"/>
          <w:numId w:val="7"/>
        </w:numPr>
        <w:rPr>
          <w:b/>
          <w:szCs w:val="24"/>
        </w:rPr>
      </w:pPr>
      <w:r>
        <w:rPr>
          <w:szCs w:val="24"/>
        </w:rPr>
        <w:t>University of Colorado</w:t>
      </w:r>
      <w:r w:rsidR="00546D84" w:rsidRPr="000964AE">
        <w:rPr>
          <w:szCs w:val="24"/>
        </w:rPr>
        <w:t xml:space="preserve"> Denver </w:t>
      </w:r>
    </w:p>
    <w:p w:rsidR="00546D84" w:rsidRPr="000964AE" w:rsidRDefault="000E6065" w:rsidP="000378A1">
      <w:pPr>
        <w:pStyle w:val="NoSpacing"/>
        <w:numPr>
          <w:ilvl w:val="0"/>
          <w:numId w:val="7"/>
        </w:numPr>
        <w:rPr>
          <w:b/>
          <w:szCs w:val="24"/>
        </w:rPr>
      </w:pPr>
      <w:r>
        <w:rPr>
          <w:szCs w:val="24"/>
        </w:rPr>
        <w:t>Attending August 2007</w:t>
      </w:r>
      <w:r w:rsidR="00546D84" w:rsidRPr="000964AE">
        <w:rPr>
          <w:szCs w:val="24"/>
        </w:rPr>
        <w:t>- present</w:t>
      </w:r>
    </w:p>
    <w:p w:rsidR="00546D84" w:rsidRPr="000964AE" w:rsidRDefault="00546D84" w:rsidP="000378A1">
      <w:pPr>
        <w:pStyle w:val="NoSpacing"/>
        <w:numPr>
          <w:ilvl w:val="0"/>
          <w:numId w:val="7"/>
        </w:numPr>
        <w:rPr>
          <w:b/>
          <w:szCs w:val="24"/>
        </w:rPr>
      </w:pPr>
      <w:r w:rsidRPr="000964AE">
        <w:rPr>
          <w:szCs w:val="24"/>
        </w:rPr>
        <w:t>Major: Bus</w:t>
      </w:r>
      <w:r w:rsidR="002A04A3">
        <w:rPr>
          <w:szCs w:val="24"/>
        </w:rPr>
        <w:t>iness Management</w:t>
      </w:r>
    </w:p>
    <w:p w:rsidR="00546D84" w:rsidRPr="000964AE" w:rsidRDefault="00363F49" w:rsidP="000378A1">
      <w:pPr>
        <w:pStyle w:val="NoSpacing"/>
        <w:numPr>
          <w:ilvl w:val="0"/>
          <w:numId w:val="7"/>
        </w:numPr>
        <w:rPr>
          <w:b/>
          <w:szCs w:val="24"/>
        </w:rPr>
      </w:pPr>
      <w:r>
        <w:rPr>
          <w:szCs w:val="24"/>
        </w:rPr>
        <w:t>Minor: Marketing</w:t>
      </w:r>
    </w:p>
    <w:p w:rsidR="00546D84" w:rsidRPr="000964AE" w:rsidRDefault="006C11CC" w:rsidP="000378A1">
      <w:pPr>
        <w:pStyle w:val="NoSpacing"/>
        <w:numPr>
          <w:ilvl w:val="0"/>
          <w:numId w:val="7"/>
        </w:numPr>
        <w:rPr>
          <w:b/>
          <w:szCs w:val="24"/>
        </w:rPr>
      </w:pPr>
      <w:r>
        <w:rPr>
          <w:szCs w:val="24"/>
        </w:rPr>
        <w:t>Expected graduation: July</w:t>
      </w:r>
      <w:r w:rsidR="009234F9">
        <w:rPr>
          <w:szCs w:val="24"/>
        </w:rPr>
        <w:t xml:space="preserve"> 2012</w:t>
      </w:r>
    </w:p>
    <w:p w:rsidR="00822D41" w:rsidRDefault="00822D41" w:rsidP="00822D41">
      <w:pPr>
        <w:pStyle w:val="NoSpacing"/>
        <w:ind w:left="1080" w:firstLine="720"/>
        <w:rPr>
          <w:b/>
          <w:szCs w:val="24"/>
        </w:rPr>
      </w:pPr>
    </w:p>
    <w:p w:rsidR="00546D84" w:rsidRPr="000964AE" w:rsidRDefault="00546D84" w:rsidP="00822D41">
      <w:pPr>
        <w:pStyle w:val="NoSpacing"/>
        <w:ind w:left="1080" w:firstLine="720"/>
        <w:rPr>
          <w:b/>
          <w:szCs w:val="24"/>
        </w:rPr>
      </w:pPr>
      <w:r w:rsidRPr="000964AE">
        <w:rPr>
          <w:b/>
          <w:szCs w:val="24"/>
        </w:rPr>
        <w:t>Related Courses Taken</w:t>
      </w:r>
    </w:p>
    <w:p w:rsidR="00546D84" w:rsidRPr="000964AE" w:rsidRDefault="00517D68" w:rsidP="00517D68">
      <w:pPr>
        <w:pStyle w:val="NoSpacing"/>
        <w:numPr>
          <w:ilvl w:val="1"/>
          <w:numId w:val="6"/>
        </w:numPr>
        <w:rPr>
          <w:b/>
          <w:szCs w:val="24"/>
        </w:rPr>
      </w:pPr>
      <w:r w:rsidRPr="000964AE">
        <w:rPr>
          <w:szCs w:val="24"/>
        </w:rPr>
        <w:t>Information Systems Management</w:t>
      </w:r>
    </w:p>
    <w:p w:rsidR="00517D68" w:rsidRPr="00A13EFA" w:rsidRDefault="00517D68" w:rsidP="00517D68">
      <w:pPr>
        <w:pStyle w:val="NoSpacing"/>
        <w:numPr>
          <w:ilvl w:val="1"/>
          <w:numId w:val="6"/>
        </w:numPr>
        <w:rPr>
          <w:b/>
          <w:szCs w:val="24"/>
        </w:rPr>
      </w:pPr>
      <w:r w:rsidRPr="000964AE">
        <w:rPr>
          <w:szCs w:val="24"/>
        </w:rPr>
        <w:t>Business and Professional Speaking</w:t>
      </w:r>
    </w:p>
    <w:p w:rsidR="00A13EFA" w:rsidRPr="00C955AD" w:rsidRDefault="00A13EFA" w:rsidP="00517D68">
      <w:pPr>
        <w:pStyle w:val="NoSpacing"/>
        <w:numPr>
          <w:ilvl w:val="1"/>
          <w:numId w:val="6"/>
        </w:numPr>
        <w:rPr>
          <w:b/>
          <w:szCs w:val="24"/>
        </w:rPr>
      </w:pPr>
      <w:r>
        <w:rPr>
          <w:szCs w:val="24"/>
        </w:rPr>
        <w:t>Business Management</w:t>
      </w:r>
    </w:p>
    <w:p w:rsidR="00C955AD" w:rsidRPr="000E6065" w:rsidRDefault="00C955AD" w:rsidP="00517D68">
      <w:pPr>
        <w:pStyle w:val="NoSpacing"/>
        <w:numPr>
          <w:ilvl w:val="1"/>
          <w:numId w:val="6"/>
        </w:numPr>
        <w:rPr>
          <w:b/>
          <w:szCs w:val="24"/>
        </w:rPr>
      </w:pPr>
      <w:r>
        <w:rPr>
          <w:szCs w:val="24"/>
        </w:rPr>
        <w:t>Entrepreneurship</w:t>
      </w:r>
    </w:p>
    <w:p w:rsidR="000E6065" w:rsidRPr="000964AE" w:rsidRDefault="000E6065" w:rsidP="00517D68">
      <w:pPr>
        <w:pStyle w:val="NoSpacing"/>
        <w:numPr>
          <w:ilvl w:val="1"/>
          <w:numId w:val="6"/>
        </w:numPr>
        <w:rPr>
          <w:b/>
          <w:szCs w:val="24"/>
        </w:rPr>
      </w:pPr>
      <w:r>
        <w:rPr>
          <w:szCs w:val="24"/>
        </w:rPr>
        <w:t>Accounting/Finance</w:t>
      </w:r>
    </w:p>
    <w:p w:rsidR="00517D68" w:rsidRPr="006A198E" w:rsidRDefault="00517D68" w:rsidP="00A13EFA">
      <w:pPr>
        <w:pStyle w:val="NoSpacing"/>
        <w:ind w:left="2880"/>
        <w:rPr>
          <w:b/>
          <w:color w:val="C00000"/>
          <w:szCs w:val="24"/>
        </w:rPr>
      </w:pPr>
    </w:p>
    <w:p w:rsidR="003E23C4" w:rsidRPr="000964AE" w:rsidRDefault="003E23C4" w:rsidP="003E23C4">
      <w:pPr>
        <w:pStyle w:val="NoSpacing"/>
        <w:ind w:left="1440" w:hanging="1440"/>
        <w:rPr>
          <w:b/>
          <w:szCs w:val="24"/>
        </w:rPr>
      </w:pPr>
      <w:r w:rsidRPr="000964AE">
        <w:rPr>
          <w:b/>
          <w:szCs w:val="24"/>
        </w:rPr>
        <w:t>Volunteer &amp;</w:t>
      </w:r>
    </w:p>
    <w:p w:rsidR="003E23C4" w:rsidRPr="000964AE" w:rsidRDefault="003E23C4" w:rsidP="003E23C4">
      <w:pPr>
        <w:pStyle w:val="NoSpacing"/>
        <w:ind w:left="1440" w:hanging="1440"/>
        <w:rPr>
          <w:b/>
          <w:szCs w:val="24"/>
        </w:rPr>
      </w:pPr>
      <w:r w:rsidRPr="000964AE">
        <w:rPr>
          <w:b/>
          <w:szCs w:val="24"/>
        </w:rPr>
        <w:t>Employment</w:t>
      </w:r>
    </w:p>
    <w:p w:rsidR="000964AE" w:rsidRPr="000964AE" w:rsidRDefault="000964AE" w:rsidP="00705807">
      <w:pPr>
        <w:pStyle w:val="NoSpacing"/>
        <w:numPr>
          <w:ilvl w:val="0"/>
          <w:numId w:val="10"/>
        </w:numPr>
        <w:rPr>
          <w:b/>
          <w:szCs w:val="24"/>
        </w:rPr>
      </w:pPr>
      <w:r>
        <w:rPr>
          <w:szCs w:val="24"/>
        </w:rPr>
        <w:t>Macy’s Federated Department Store</w:t>
      </w:r>
      <w:r w:rsidR="00DF3964">
        <w:rPr>
          <w:szCs w:val="24"/>
        </w:rPr>
        <w:t xml:space="preserve">s. Work as Sales Associate and floor recovery. </w:t>
      </w:r>
      <w:r w:rsidR="00A13EFA">
        <w:rPr>
          <w:szCs w:val="24"/>
        </w:rPr>
        <w:t>May 2006- Nov 2009</w:t>
      </w:r>
    </w:p>
    <w:p w:rsidR="00E30E12" w:rsidRPr="00822D41" w:rsidRDefault="00E30E12" w:rsidP="00E30E12">
      <w:pPr>
        <w:pStyle w:val="NoSpacing"/>
        <w:numPr>
          <w:ilvl w:val="0"/>
          <w:numId w:val="10"/>
        </w:numPr>
        <w:rPr>
          <w:b/>
          <w:szCs w:val="24"/>
        </w:rPr>
      </w:pPr>
      <w:r>
        <w:rPr>
          <w:szCs w:val="24"/>
        </w:rPr>
        <w:t>Volunteer work at the Apex Recreation Center for Trick-or-Treat street October 2009</w:t>
      </w:r>
    </w:p>
    <w:p w:rsidR="003E23C4" w:rsidRPr="00A13EFA" w:rsidRDefault="003E23C4" w:rsidP="00705807">
      <w:pPr>
        <w:pStyle w:val="NoSpacing"/>
        <w:numPr>
          <w:ilvl w:val="0"/>
          <w:numId w:val="10"/>
        </w:numPr>
        <w:rPr>
          <w:b/>
          <w:szCs w:val="24"/>
        </w:rPr>
      </w:pPr>
      <w:r w:rsidRPr="000964AE">
        <w:rPr>
          <w:szCs w:val="24"/>
        </w:rPr>
        <w:t xml:space="preserve">Volunteer work at Allison Care Center at front desk as receptionist, organizing </w:t>
      </w:r>
      <w:r w:rsidR="007C43A7" w:rsidRPr="000964AE">
        <w:rPr>
          <w:szCs w:val="24"/>
        </w:rPr>
        <w:t>files and documents</w:t>
      </w:r>
      <w:r w:rsidR="00DF3964">
        <w:rPr>
          <w:szCs w:val="24"/>
        </w:rPr>
        <w:t>. August- November 2004</w:t>
      </w:r>
    </w:p>
    <w:p w:rsidR="00822D41" w:rsidRDefault="00822D41" w:rsidP="00822D41">
      <w:pPr>
        <w:pStyle w:val="NoSpacing"/>
        <w:rPr>
          <w:szCs w:val="24"/>
        </w:rPr>
      </w:pPr>
    </w:p>
    <w:p w:rsidR="006D58B3" w:rsidRDefault="006D58B3" w:rsidP="00822D41">
      <w:pPr>
        <w:pStyle w:val="NoSpacing"/>
        <w:ind w:left="1800"/>
        <w:rPr>
          <w:b/>
          <w:szCs w:val="24"/>
        </w:rPr>
      </w:pPr>
    </w:p>
    <w:p w:rsidR="006D58B3" w:rsidRDefault="006D58B3" w:rsidP="00822D41">
      <w:pPr>
        <w:pStyle w:val="NoSpacing"/>
        <w:ind w:left="1800"/>
        <w:rPr>
          <w:b/>
          <w:szCs w:val="24"/>
        </w:rPr>
      </w:pPr>
    </w:p>
    <w:p w:rsidR="00822D41" w:rsidRDefault="00822D41" w:rsidP="00822D41">
      <w:pPr>
        <w:pStyle w:val="NoSpacing"/>
        <w:ind w:left="1800"/>
        <w:rPr>
          <w:b/>
          <w:szCs w:val="24"/>
        </w:rPr>
      </w:pPr>
      <w:r w:rsidRPr="00822D41">
        <w:rPr>
          <w:b/>
          <w:szCs w:val="24"/>
        </w:rPr>
        <w:t>Cultural</w:t>
      </w:r>
      <w:r w:rsidR="003466CA">
        <w:rPr>
          <w:b/>
          <w:szCs w:val="24"/>
        </w:rPr>
        <w:t xml:space="preserve"> Extracurricular </w:t>
      </w:r>
    </w:p>
    <w:p w:rsidR="00D65599" w:rsidRDefault="00D65599" w:rsidP="00D65599">
      <w:pPr>
        <w:pStyle w:val="NoSpacing"/>
        <w:numPr>
          <w:ilvl w:val="0"/>
          <w:numId w:val="13"/>
        </w:numPr>
        <w:ind w:left="2160"/>
        <w:rPr>
          <w:b/>
          <w:szCs w:val="24"/>
        </w:rPr>
      </w:pPr>
      <w:r>
        <w:rPr>
          <w:szCs w:val="24"/>
        </w:rPr>
        <w:lastRenderedPageBreak/>
        <w:t>Performed musically at various venues such as Cervantes Ballroom, Herman’s Hideaway, Larimer Lounge among others</w:t>
      </w:r>
    </w:p>
    <w:p w:rsidR="00F46B31" w:rsidRPr="003466CA" w:rsidRDefault="00F46B31" w:rsidP="00705807">
      <w:pPr>
        <w:pStyle w:val="NoSpacing"/>
        <w:numPr>
          <w:ilvl w:val="0"/>
          <w:numId w:val="11"/>
        </w:numPr>
        <w:rPr>
          <w:b/>
          <w:szCs w:val="24"/>
        </w:rPr>
      </w:pPr>
      <w:r>
        <w:rPr>
          <w:szCs w:val="24"/>
        </w:rPr>
        <w:t>Performed</w:t>
      </w:r>
      <w:r w:rsidR="006E1520">
        <w:rPr>
          <w:szCs w:val="24"/>
        </w:rPr>
        <w:t xml:space="preserve"> musically</w:t>
      </w:r>
      <w:r>
        <w:rPr>
          <w:szCs w:val="24"/>
        </w:rPr>
        <w:t xml:space="preserve"> at a suicide prevention benefit hosted by the Carson J Spencer Foundation at the Dazzle Jazz Lounge. January 6, 2010</w:t>
      </w:r>
    </w:p>
    <w:p w:rsidR="00EC3B3E" w:rsidRPr="003A4DCE" w:rsidRDefault="003466CA" w:rsidP="00705807">
      <w:pPr>
        <w:pStyle w:val="NoSpacing"/>
        <w:numPr>
          <w:ilvl w:val="0"/>
          <w:numId w:val="11"/>
        </w:numPr>
        <w:rPr>
          <w:b/>
          <w:szCs w:val="24"/>
        </w:rPr>
      </w:pPr>
      <w:r>
        <w:rPr>
          <w:szCs w:val="24"/>
        </w:rPr>
        <w:t>Performed musically at the opening of community art exhibits at the Laughing Bean Café and Access Gallery at Denver’s Sante Fe art district</w:t>
      </w:r>
    </w:p>
    <w:sectPr w:rsidR="00EC3B3E" w:rsidRPr="003A4DCE" w:rsidSect="006D58B3">
      <w:pgSz w:w="12240" w:h="15840"/>
      <w:pgMar w:top="1260" w:right="1440" w:bottom="135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03D"/>
    <w:multiLevelType w:val="hybridMultilevel"/>
    <w:tmpl w:val="90EE8030"/>
    <w:lvl w:ilvl="0" w:tplc="EC003FD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EA47B2"/>
    <w:multiLevelType w:val="hybridMultilevel"/>
    <w:tmpl w:val="54188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0FC7809"/>
    <w:multiLevelType w:val="hybridMultilevel"/>
    <w:tmpl w:val="98A4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10326"/>
    <w:multiLevelType w:val="hybridMultilevel"/>
    <w:tmpl w:val="DB8AD7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02F20E6"/>
    <w:multiLevelType w:val="hybridMultilevel"/>
    <w:tmpl w:val="DBE6B6A8"/>
    <w:lvl w:ilvl="0" w:tplc="55144F3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4B56F7"/>
    <w:multiLevelType w:val="multilevel"/>
    <w:tmpl w:val="3D7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A84403"/>
    <w:multiLevelType w:val="hybridMultilevel"/>
    <w:tmpl w:val="CAFCBA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27241EE"/>
    <w:multiLevelType w:val="hybridMultilevel"/>
    <w:tmpl w:val="24A080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B0D77FF"/>
    <w:multiLevelType w:val="hybridMultilevel"/>
    <w:tmpl w:val="67720A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06F05B9"/>
    <w:multiLevelType w:val="hybridMultilevel"/>
    <w:tmpl w:val="8A36B8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0D507E1"/>
    <w:multiLevelType w:val="multilevel"/>
    <w:tmpl w:val="D736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AF92D01"/>
    <w:multiLevelType w:val="multilevel"/>
    <w:tmpl w:val="5F8A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29091A"/>
    <w:multiLevelType w:val="multilevel"/>
    <w:tmpl w:val="B242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7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7E4940"/>
    <w:rsid w:val="000357F0"/>
    <w:rsid w:val="000378A1"/>
    <w:rsid w:val="000964AE"/>
    <w:rsid w:val="000C3D82"/>
    <w:rsid w:val="000D2D89"/>
    <w:rsid w:val="000E6065"/>
    <w:rsid w:val="00124C3E"/>
    <w:rsid w:val="00154010"/>
    <w:rsid w:val="00156DB7"/>
    <w:rsid w:val="001572E3"/>
    <w:rsid w:val="001608F6"/>
    <w:rsid w:val="0017172B"/>
    <w:rsid w:val="001A481F"/>
    <w:rsid w:val="001C3AC1"/>
    <w:rsid w:val="001E47B7"/>
    <w:rsid w:val="00200896"/>
    <w:rsid w:val="00211F49"/>
    <w:rsid w:val="00223BAF"/>
    <w:rsid w:val="00231028"/>
    <w:rsid w:val="0023479B"/>
    <w:rsid w:val="00251CA2"/>
    <w:rsid w:val="00256177"/>
    <w:rsid w:val="00281C0C"/>
    <w:rsid w:val="002A04A3"/>
    <w:rsid w:val="002E60EB"/>
    <w:rsid w:val="00301356"/>
    <w:rsid w:val="0030690C"/>
    <w:rsid w:val="00323905"/>
    <w:rsid w:val="003466CA"/>
    <w:rsid w:val="00363F49"/>
    <w:rsid w:val="00380471"/>
    <w:rsid w:val="00391A7F"/>
    <w:rsid w:val="003A4DCE"/>
    <w:rsid w:val="003E23C4"/>
    <w:rsid w:val="00460590"/>
    <w:rsid w:val="00465E78"/>
    <w:rsid w:val="004C7E1E"/>
    <w:rsid w:val="004D42D1"/>
    <w:rsid w:val="004E2677"/>
    <w:rsid w:val="004F1AA4"/>
    <w:rsid w:val="00504743"/>
    <w:rsid w:val="005151DA"/>
    <w:rsid w:val="00517D68"/>
    <w:rsid w:val="00533659"/>
    <w:rsid w:val="00546D84"/>
    <w:rsid w:val="00561B60"/>
    <w:rsid w:val="005645E7"/>
    <w:rsid w:val="00596E48"/>
    <w:rsid w:val="005B0966"/>
    <w:rsid w:val="005D5C86"/>
    <w:rsid w:val="005E23D1"/>
    <w:rsid w:val="005F2D44"/>
    <w:rsid w:val="005F4E83"/>
    <w:rsid w:val="0063291F"/>
    <w:rsid w:val="00641DAF"/>
    <w:rsid w:val="0064637C"/>
    <w:rsid w:val="00654F41"/>
    <w:rsid w:val="00663FD2"/>
    <w:rsid w:val="006A198E"/>
    <w:rsid w:val="006A2BB1"/>
    <w:rsid w:val="006A4D0E"/>
    <w:rsid w:val="006B4BCB"/>
    <w:rsid w:val="006C11CC"/>
    <w:rsid w:val="006D58B3"/>
    <w:rsid w:val="006E1520"/>
    <w:rsid w:val="00705807"/>
    <w:rsid w:val="007252D9"/>
    <w:rsid w:val="007B52E4"/>
    <w:rsid w:val="007C43A7"/>
    <w:rsid w:val="007E4940"/>
    <w:rsid w:val="007F6121"/>
    <w:rsid w:val="00811C71"/>
    <w:rsid w:val="00822D41"/>
    <w:rsid w:val="00896CA8"/>
    <w:rsid w:val="008B7EA4"/>
    <w:rsid w:val="009234F9"/>
    <w:rsid w:val="00934195"/>
    <w:rsid w:val="00941C87"/>
    <w:rsid w:val="00943AD3"/>
    <w:rsid w:val="0095737D"/>
    <w:rsid w:val="009620F3"/>
    <w:rsid w:val="00977FB5"/>
    <w:rsid w:val="009B2C3B"/>
    <w:rsid w:val="009B3F00"/>
    <w:rsid w:val="009B56CE"/>
    <w:rsid w:val="009C0D1F"/>
    <w:rsid w:val="009C119A"/>
    <w:rsid w:val="009D10AD"/>
    <w:rsid w:val="00A13EFA"/>
    <w:rsid w:val="00A70A87"/>
    <w:rsid w:val="00A92C18"/>
    <w:rsid w:val="00AB3289"/>
    <w:rsid w:val="00AB55DD"/>
    <w:rsid w:val="00AC6347"/>
    <w:rsid w:val="00AF7A3B"/>
    <w:rsid w:val="00B224ED"/>
    <w:rsid w:val="00B25993"/>
    <w:rsid w:val="00B336D3"/>
    <w:rsid w:val="00B63E40"/>
    <w:rsid w:val="00BA06CB"/>
    <w:rsid w:val="00BB54EE"/>
    <w:rsid w:val="00BD2F56"/>
    <w:rsid w:val="00BE2D71"/>
    <w:rsid w:val="00BF6F0C"/>
    <w:rsid w:val="00C312D5"/>
    <w:rsid w:val="00C47FC8"/>
    <w:rsid w:val="00C51AA3"/>
    <w:rsid w:val="00C60C90"/>
    <w:rsid w:val="00C643E1"/>
    <w:rsid w:val="00C953F9"/>
    <w:rsid w:val="00C955AD"/>
    <w:rsid w:val="00CC755F"/>
    <w:rsid w:val="00CE2BF7"/>
    <w:rsid w:val="00CF6341"/>
    <w:rsid w:val="00D363EE"/>
    <w:rsid w:val="00D50C86"/>
    <w:rsid w:val="00D65599"/>
    <w:rsid w:val="00D71F64"/>
    <w:rsid w:val="00D961A2"/>
    <w:rsid w:val="00D97FE8"/>
    <w:rsid w:val="00DA1445"/>
    <w:rsid w:val="00DB0D78"/>
    <w:rsid w:val="00DE551D"/>
    <w:rsid w:val="00DF3964"/>
    <w:rsid w:val="00E00554"/>
    <w:rsid w:val="00E27DD0"/>
    <w:rsid w:val="00E30E12"/>
    <w:rsid w:val="00E43A5B"/>
    <w:rsid w:val="00E505B0"/>
    <w:rsid w:val="00E6412B"/>
    <w:rsid w:val="00E93D6B"/>
    <w:rsid w:val="00EC3B3E"/>
    <w:rsid w:val="00F008D9"/>
    <w:rsid w:val="00F13954"/>
    <w:rsid w:val="00F16E0F"/>
    <w:rsid w:val="00F400FE"/>
    <w:rsid w:val="00F449A9"/>
    <w:rsid w:val="00F46B31"/>
    <w:rsid w:val="00F70C8C"/>
    <w:rsid w:val="00F94B8B"/>
    <w:rsid w:val="00F97C33"/>
    <w:rsid w:val="00FE1477"/>
    <w:rsid w:val="00FF0C67"/>
    <w:rsid w:val="00FF3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C8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494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itle">
    <w:name w:val="title"/>
    <w:basedOn w:val="Normal"/>
    <w:rsid w:val="009C0D1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9C0D1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C0D1F"/>
    <w:rPr>
      <w:b/>
      <w:bCs/>
    </w:rPr>
  </w:style>
  <w:style w:type="paragraph" w:customStyle="1" w:styleId="jobtitle">
    <w:name w:val="jobtitle"/>
    <w:basedOn w:val="Normal"/>
    <w:rsid w:val="00F97C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4D0E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2A04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913F-0C89-4EA3-B80B-6C7B35CF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Solis</dc:creator>
  <cp:lastModifiedBy>David Solis</cp:lastModifiedBy>
  <cp:revision>21</cp:revision>
  <dcterms:created xsi:type="dcterms:W3CDTF">2011-09-19T19:09:00Z</dcterms:created>
  <dcterms:modified xsi:type="dcterms:W3CDTF">2012-05-21T22:59:00Z</dcterms:modified>
</cp:coreProperties>
</file>